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4F56" w14:textId="10D5443D" w:rsidR="00E62E17" w:rsidRPr="003D144D" w:rsidRDefault="00E62E17" w:rsidP="00E62E17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E62E17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582751A9" w14:textId="77777777" w:rsidR="00E62E17" w:rsidRPr="003D144D" w:rsidRDefault="00E62E17" w:rsidP="00E62E17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77749BCE" w14:textId="77777777" w:rsidR="00E62E17" w:rsidRPr="003D144D" w:rsidRDefault="00E62E17" w:rsidP="00E62E17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2E17" w:rsidRPr="003D144D" w14:paraId="0E74E21B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F8A1EC1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00CAA1C4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8AC92E6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F8C7254" w14:textId="77777777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AA768" w14:textId="77777777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5C4FEAD" w14:textId="77777777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16AE7AD" w14:textId="77777777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D468D7F" w14:textId="77777777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6AF1D13" w14:textId="77777777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6FB36DF" w14:textId="77777777" w:rsidR="00E62E17" w:rsidRPr="003D144D" w:rsidRDefault="00E62E17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512D829" w14:textId="77777777" w:rsidR="00E62E17" w:rsidRPr="003D144D" w:rsidRDefault="00E62E17" w:rsidP="00E62E17">
      <w:pPr>
        <w:spacing w:after="0"/>
        <w:rPr>
          <w:rFonts w:ascii="Tahoma" w:hAnsi="Tahoma" w:cs="Tahoma"/>
          <w:sz w:val="11"/>
          <w:szCs w:val="11"/>
        </w:rPr>
      </w:pPr>
    </w:p>
    <w:p w14:paraId="2EFB7922" w14:textId="77777777" w:rsidR="00E62E17" w:rsidRPr="003D144D" w:rsidRDefault="00E62E17" w:rsidP="00E62E17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2E17" w:rsidRPr="003D144D" w14:paraId="1A630BEA" w14:textId="77777777" w:rsidTr="00DD73CD">
        <w:tc>
          <w:tcPr>
            <w:tcW w:w="4531" w:type="dxa"/>
          </w:tcPr>
          <w:p w14:paraId="0062D7D6" w14:textId="7CD3ACFD" w:rsidR="00E62E17" w:rsidRPr="003D144D" w:rsidRDefault="00E62E1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E62E1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E62E1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AFECEFB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5773C3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200DC60" w14:textId="660A99D9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0613353B" w14:textId="47514A9C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9EDD08E" w14:textId="6B7FB820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366B34D" w14:textId="37DC3C1A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5F9510A" w14:textId="62FEE097" w:rsidR="00E62E17" w:rsidRPr="003D144D" w:rsidRDefault="00E62E17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61FAEDE" w14:textId="2B73BEA2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D16AFCC" w14:textId="7795EB32" w:rsidR="00E62E17" w:rsidRPr="003D144D" w:rsidRDefault="00E62E17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4CCCB93" w14:textId="77777777" w:rsidR="00E62E17" w:rsidRPr="003D144D" w:rsidRDefault="00E62E17" w:rsidP="00E62E17">
      <w:pPr>
        <w:spacing w:after="0"/>
        <w:rPr>
          <w:rFonts w:ascii="Tahoma" w:hAnsi="Tahoma" w:cs="Tahoma"/>
          <w:sz w:val="11"/>
          <w:szCs w:val="11"/>
        </w:rPr>
      </w:pPr>
    </w:p>
    <w:p w14:paraId="15E38B8B" w14:textId="77777777" w:rsidR="00E62E17" w:rsidRPr="003D144D" w:rsidRDefault="00E62E17" w:rsidP="00E62E17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2E17" w:rsidRPr="003D144D" w14:paraId="1CD08620" w14:textId="77777777" w:rsidTr="00DD73CD">
        <w:tc>
          <w:tcPr>
            <w:tcW w:w="4531" w:type="dxa"/>
          </w:tcPr>
          <w:p w14:paraId="556D1CC6" w14:textId="000CEAA5" w:rsidR="00E62E17" w:rsidRPr="003D144D" w:rsidRDefault="00E62E17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E62E1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E62E17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5F5CA7E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5166398F" w14:textId="77777777" w:rsidR="00E62E17" w:rsidRPr="003D144D" w:rsidRDefault="00E62E17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59BB1178" w14:textId="3E28C44D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7899FF5C" w14:textId="2C7E2B2A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6E6534C" w14:textId="308DB886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D167396" w14:textId="3E1F5B2B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8EEE014" w14:textId="126BDEDC" w:rsidR="00E62E17" w:rsidRPr="003D144D" w:rsidRDefault="00E62E17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F1752CE" w14:textId="1F56C191" w:rsidR="00E62E17" w:rsidRPr="003D144D" w:rsidRDefault="00E62E17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06B63293" w14:textId="77777777" w:rsidR="00E62E17" w:rsidRPr="003D144D" w:rsidRDefault="00E62E17" w:rsidP="00E62E17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603F5EB5" w14:textId="77777777" w:rsidR="00E62E17" w:rsidRPr="003D144D" w:rsidRDefault="00E62E17" w:rsidP="00E62E17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E62E17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2485" w14:textId="77777777" w:rsidR="0024434B" w:rsidRDefault="0024434B" w:rsidP="005522C3">
      <w:pPr>
        <w:spacing w:after="0" w:line="240" w:lineRule="auto"/>
      </w:pPr>
      <w:r>
        <w:separator/>
      </w:r>
    </w:p>
  </w:endnote>
  <w:endnote w:type="continuationSeparator" w:id="0">
    <w:p w14:paraId="7536B60D" w14:textId="77777777" w:rsidR="0024434B" w:rsidRDefault="0024434B" w:rsidP="0055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B398B" w14:textId="77777777" w:rsidR="0024434B" w:rsidRDefault="0024434B" w:rsidP="005522C3">
      <w:pPr>
        <w:spacing w:after="0" w:line="240" w:lineRule="auto"/>
      </w:pPr>
      <w:r>
        <w:separator/>
      </w:r>
    </w:p>
  </w:footnote>
  <w:footnote w:type="continuationSeparator" w:id="0">
    <w:p w14:paraId="6D6E90F5" w14:textId="77777777" w:rsidR="0024434B" w:rsidRDefault="0024434B" w:rsidP="0055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7008F"/>
    <w:rsid w:val="00180CFB"/>
    <w:rsid w:val="001B119D"/>
    <w:rsid w:val="001B7FF9"/>
    <w:rsid w:val="001C65C3"/>
    <w:rsid w:val="002277FC"/>
    <w:rsid w:val="0024434B"/>
    <w:rsid w:val="002543C9"/>
    <w:rsid w:val="002A104F"/>
    <w:rsid w:val="00320E71"/>
    <w:rsid w:val="00375643"/>
    <w:rsid w:val="0039021F"/>
    <w:rsid w:val="003D7537"/>
    <w:rsid w:val="00435B65"/>
    <w:rsid w:val="004948F1"/>
    <w:rsid w:val="00544EE2"/>
    <w:rsid w:val="005522C3"/>
    <w:rsid w:val="005D766F"/>
    <w:rsid w:val="005E7051"/>
    <w:rsid w:val="005E715D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8B65F5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AB29A8"/>
    <w:rsid w:val="00B17313"/>
    <w:rsid w:val="00B7181B"/>
    <w:rsid w:val="00B8315D"/>
    <w:rsid w:val="00B94FD9"/>
    <w:rsid w:val="00CC2F43"/>
    <w:rsid w:val="00CE1E1B"/>
    <w:rsid w:val="00DD4D39"/>
    <w:rsid w:val="00E236E6"/>
    <w:rsid w:val="00E62E17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C3"/>
  </w:style>
  <w:style w:type="paragraph" w:styleId="Footer">
    <w:name w:val="footer"/>
    <w:basedOn w:val="Normal"/>
    <w:link w:val="FooterChar"/>
    <w:uiPriority w:val="99"/>
    <w:unhideWhenUsed/>
    <w:rsid w:val="0055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C3"/>
  </w:style>
  <w:style w:type="character" w:customStyle="1" w:styleId="Heading1Char">
    <w:name w:val="Heading 1 Char"/>
    <w:basedOn w:val="DefaultParagraphFont"/>
    <w:link w:val="Heading1"/>
    <w:uiPriority w:val="9"/>
    <w:rsid w:val="008B6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Other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d by the Secretariat</dc:title>
  <dc:subject/>
  <dc:creator>Martin Kuhn</dc:creator>
  <cp:keywords/>
  <dc:description>SELECT * FROM [Sheet1$]  WHERE [Representation Type] = 'Invited by the Secretariat' ORDER BY [Rep Sub Type] ASC ,[Last Name] ASC ,[First Name] ASC</dc:description>
  <cp:lastModifiedBy>Martin Hans-Georg KUHN</cp:lastModifiedBy>
  <cp:revision>49</cp:revision>
  <dcterms:created xsi:type="dcterms:W3CDTF">2021-09-28T10:20:00Z</dcterms:created>
  <dcterms:modified xsi:type="dcterms:W3CDTF">2021-10-01T09:56:00Z</dcterms:modified>
</cp:coreProperties>
</file>